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6B" w:rsidRDefault="00492101" w:rsidP="00EC276B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800100</wp:posOffset>
            </wp:positionV>
            <wp:extent cx="914400" cy="1112647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2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800100</wp:posOffset>
            </wp:positionV>
            <wp:extent cx="914400" cy="109728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76B" w:rsidRDefault="00EC276B" w:rsidP="00EC276B"/>
    <w:p w:rsidR="00EC276B" w:rsidRDefault="00492101" w:rsidP="00EC276B">
      <w:pPr>
        <w:jc w:val="center"/>
      </w:pPr>
      <w:r>
        <w:rPr>
          <w:noProof/>
        </w:rPr>
        <w:drawing>
          <wp:inline distT="0" distB="0" distL="0" distR="0">
            <wp:extent cx="161925" cy="285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76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pt;margin-top:0;width:414.75pt;height:45pt;z-index:251655680;mso-position-horizontal-relative:text;mso-position-vertical-relative:text" fillcolor="#06c" strokecolor="#9cf" strokeweight="1.5pt">
            <v:shadow on="t" color="#900"/>
            <v:textpath style="font-family:&quot;Comic Sans MS&quot;;font-style:italic;v-text-kern:t" trim="t" fitpath="t" string="Разрешите представиться..."/>
          </v:shape>
        </w:pict>
      </w:r>
    </w:p>
    <w:p w:rsidR="00EC276B" w:rsidRPr="004967E7" w:rsidRDefault="00EC276B" w:rsidP="00EC276B"/>
    <w:p w:rsidR="00EC276B" w:rsidRPr="004967E7" w:rsidRDefault="00EC276B" w:rsidP="00EC276B"/>
    <w:p w:rsidR="00EC276B" w:rsidRPr="004967E7" w:rsidRDefault="00EC276B" w:rsidP="00EC276B"/>
    <w:p w:rsidR="00EC276B" w:rsidRPr="004967E7" w:rsidRDefault="00EC276B" w:rsidP="00EC276B"/>
    <w:p w:rsidR="00EC276B" w:rsidRPr="004967E7" w:rsidRDefault="00EC276B" w:rsidP="00EC276B"/>
    <w:p w:rsidR="00EC276B" w:rsidRPr="004967E7" w:rsidRDefault="00492101" w:rsidP="00E8367A">
      <w:pPr>
        <w:jc w:val="center"/>
      </w:pPr>
      <w:r>
        <w:rPr>
          <w:noProof/>
        </w:rPr>
        <w:drawing>
          <wp:inline distT="0" distB="0" distL="0" distR="0">
            <wp:extent cx="2886075" cy="4152900"/>
            <wp:effectExtent l="19050" t="0" r="9525" b="0"/>
            <wp:docPr id="7" name="Рисунок 7" descr="DSCF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34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596" t="32089" r="15433" b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6B" w:rsidRPr="004967E7" w:rsidRDefault="00EC276B" w:rsidP="00EC276B"/>
    <w:p w:rsidR="00EC276B" w:rsidRPr="004967E7" w:rsidRDefault="00EC276B" w:rsidP="00EC276B"/>
    <w:p w:rsidR="00EC276B" w:rsidRPr="00E75D2A" w:rsidRDefault="00EC276B" w:rsidP="00EC276B"/>
    <w:p w:rsidR="00EC276B" w:rsidRPr="004967E7" w:rsidRDefault="00EC276B" w:rsidP="00EC276B"/>
    <w:p w:rsidR="00EC276B" w:rsidRPr="004967E7" w:rsidRDefault="00EC276B" w:rsidP="00EC276B"/>
    <w:p w:rsidR="00EC276B" w:rsidRPr="004967E7" w:rsidRDefault="00EC276B" w:rsidP="00EC276B"/>
    <w:p w:rsidR="00EC276B" w:rsidRPr="004967E7" w:rsidRDefault="00492101" w:rsidP="00E8367A">
      <w:pPr>
        <w:jc w:val="center"/>
      </w:pPr>
      <w:r>
        <w:pict>
          <v:shape id="_x0000_i1025" type="#_x0000_t136" style="width:342pt;height:17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ибалова&#10;Людмила&#10;Юнусовна"/>
          </v:shape>
        </w:pict>
      </w:r>
    </w:p>
    <w:p w:rsidR="00EC276B" w:rsidRPr="004967E7" w:rsidRDefault="00EC276B" w:rsidP="00EC276B"/>
    <w:p w:rsidR="00EC276B" w:rsidRDefault="00EC276B" w:rsidP="00EC276B"/>
    <w:p w:rsidR="009573BA" w:rsidRPr="009573BA" w:rsidRDefault="00B31D49" w:rsidP="009573BA">
      <w:pPr>
        <w:pStyle w:val="a3"/>
        <w:shd w:val="clear" w:color="auto" w:fill="FFFFFF"/>
        <w:spacing w:before="0" w:beforeAutospacing="0" w:after="0" w:afterAutospacing="0"/>
        <w:jc w:val="center"/>
        <w:rPr>
          <w:color w:val="BD002D"/>
          <w:sz w:val="21"/>
          <w:szCs w:val="21"/>
        </w:rPr>
      </w:pPr>
      <w:r>
        <w:rPr>
          <w:rStyle w:val="a4"/>
          <w:rFonts w:ascii="Monotype Corsiva" w:hAnsi="Monotype Corsiva"/>
          <w:color w:val="800080"/>
          <w:sz w:val="36"/>
          <w:szCs w:val="36"/>
        </w:rPr>
        <w:t>.</w:t>
      </w:r>
      <w:r w:rsidR="00492101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720090</wp:posOffset>
            </wp:positionV>
            <wp:extent cx="914400" cy="1200531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4F1" w:rsidRDefault="00492101" w:rsidP="007064F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729615</wp:posOffset>
            </wp:positionV>
            <wp:extent cx="914400" cy="12242165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729615</wp:posOffset>
            </wp:positionV>
            <wp:extent cx="914400" cy="1370393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6" type="#_x0000_t136" style="width:332.25pt;height:34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емного о себе."/>
          </v:shape>
        </w:pict>
      </w:r>
    </w:p>
    <w:p w:rsidR="009573BA" w:rsidRDefault="009573BA" w:rsidP="007064F1">
      <w:pPr>
        <w:jc w:val="center"/>
      </w:pPr>
    </w:p>
    <w:p w:rsidR="00EC276B" w:rsidRPr="004967E7" w:rsidRDefault="00492101" w:rsidP="00EC276B">
      <w:r>
        <w:pict>
          <v:shape id="_x0000_i1027" type="#_x0000_t136" style="width:438.75pt;height:154.5pt" fillcolor="#369" stroked="f">
            <v:shadow on="t" color="#b2b2b2" opacity="52429f" offset="3pt"/>
            <v:textpath style="font-family:&quot;Times New Roman&quot;;v-text-kern:t" trim="t" fitpath="t" string="Родилась 09.01.1977года.&#10;Получила диплом Адыгейского &#10;государственного университета в 1999году.&#10;И с октября этого же года&#10;работаю в МБДОУ №4 &quot;Дэхэбын&quot; &#10;подменным воспитателем."/>
          </v:shape>
        </w:pict>
      </w:r>
    </w:p>
    <w:p w:rsidR="00EC276B" w:rsidRDefault="00EC276B" w:rsidP="00EC276B"/>
    <w:p w:rsidR="00EC276B" w:rsidRDefault="00EC276B" w:rsidP="00EC276B"/>
    <w:p w:rsidR="00EC276B" w:rsidRDefault="00492101" w:rsidP="00430413">
      <w:pPr>
        <w:tabs>
          <w:tab w:val="left" w:pos="6945"/>
        </w:tabs>
      </w:pPr>
      <w:r>
        <w:pict>
          <v:shape id="_x0000_i1028" type="#_x0000_t136" style="width:467.25pt;height:51.75pt" fillcolor="#369" stroked="f">
            <v:shadow on="t" color="#b2b2b2" opacity="52429f" offset="3pt"/>
            <v:textpath style="font-family:&quot;Times New Roman&quot;;v-text-kern:t" trim="t" fitpath="t" string="Должность инструктора по физической &#10;культуре получила в 2000году."/>
          </v:shape>
        </w:pic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800100</wp:posOffset>
            </wp:positionV>
            <wp:extent cx="914400" cy="109728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76B" w:rsidRDefault="00EC276B" w:rsidP="00EC276B"/>
    <w:p w:rsidR="00EC276B" w:rsidRDefault="00492101" w:rsidP="009573BA">
      <w:pPr>
        <w:jc w:val="center"/>
      </w:pPr>
      <w:r>
        <w:pict>
          <v:shape id="_x0000_i1029" type="#_x0000_t136" style="width:396pt;height:25.5pt" fillcolor="#369" stroked="f">
            <v:shadow on="t" color="#b2b2b2" opacity="52429f" offset="3pt"/>
            <v:textpath style="font-family:&quot;Times New Roman&quot;;v-text-kern:t" trim="t" fitpath="t" string="Педагогический  стаж- 18 лет."/>
          </v:shape>
        </w:pict>
      </w:r>
    </w:p>
    <w:p w:rsidR="00EC276B" w:rsidRDefault="00EC276B" w:rsidP="00EC276B"/>
    <w:p w:rsidR="00EC276B" w:rsidRDefault="00EC276B" w:rsidP="00EC276B"/>
    <w:p w:rsidR="00EC276B" w:rsidRDefault="00492101" w:rsidP="00EC276B">
      <w:r>
        <w:rPr>
          <w:noProof/>
        </w:rPr>
        <w:drawing>
          <wp:inline distT="0" distB="0" distL="0" distR="0">
            <wp:extent cx="5667375" cy="3514725"/>
            <wp:effectExtent l="19050" t="0" r="9525" b="0"/>
            <wp:docPr id="8" name="Рисунок 8" descr="Изображение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27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6B" w:rsidRDefault="00EC276B" w:rsidP="00EC276B"/>
    <w:p w:rsidR="00EC276B" w:rsidRDefault="00EC276B" w:rsidP="00EC276B"/>
    <w:p w:rsidR="007064F1" w:rsidRPr="00A33FC3" w:rsidRDefault="007064F1" w:rsidP="009573BA">
      <w:pPr>
        <w:shd w:val="clear" w:color="auto" w:fill="FFFBF4"/>
        <w:spacing w:line="420" w:lineRule="atLeast"/>
        <w:jc w:val="center"/>
        <w:textAlignment w:val="baseline"/>
        <w:outlineLvl w:val="4"/>
        <w:rPr>
          <w:rFonts w:ascii="Arial" w:hAnsi="Arial" w:cs="Arial"/>
          <w:color w:val="7030A0"/>
          <w:sz w:val="33"/>
          <w:szCs w:val="33"/>
        </w:rPr>
      </w:pPr>
      <w:r w:rsidRPr="00A33FC3">
        <w:rPr>
          <w:rFonts w:ascii="inherit" w:hAnsi="inherit" w:cs="Arial"/>
          <w:b/>
          <w:bCs/>
          <w:color w:val="7030A0"/>
          <w:sz w:val="33"/>
        </w:rPr>
        <w:t>«Моя педагогическая философия»</w:t>
      </w:r>
    </w:p>
    <w:p w:rsidR="00A33FC3" w:rsidRPr="00A33FC3" w:rsidRDefault="007064F1" w:rsidP="007064F1">
      <w:pPr>
        <w:shd w:val="clear" w:color="auto" w:fill="FFFBF4"/>
        <w:spacing w:line="360" w:lineRule="atLeast"/>
        <w:textAlignment w:val="baseline"/>
        <w:rPr>
          <w:rFonts w:ascii="Monotype Corsiva" w:hAnsi="Monotype Corsiva" w:cs="Helvetica"/>
          <w:color w:val="FF0000"/>
          <w:sz w:val="36"/>
          <w:szCs w:val="36"/>
        </w:rPr>
      </w:pPr>
      <w:r w:rsidRPr="00A33FC3">
        <w:rPr>
          <w:rFonts w:ascii="Monotype Corsiva" w:hAnsi="Monotype Corsiva" w:cs="Helvetica"/>
          <w:b/>
          <w:bCs/>
          <w:color w:val="FF0000"/>
          <w:sz w:val="36"/>
          <w:szCs w:val="36"/>
        </w:rPr>
        <w:t>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 </w:t>
      </w:r>
      <w:r w:rsidRPr="00A33FC3">
        <w:rPr>
          <w:rFonts w:ascii="Monotype Corsiva" w:hAnsi="Monotype Corsiva" w:cs="Helvetica"/>
          <w:i/>
          <w:iCs/>
          <w:color w:val="FF0000"/>
          <w:sz w:val="36"/>
          <w:szCs w:val="36"/>
        </w:rPr>
        <w:t>(Гиппократ)</w:t>
      </w:r>
    </w:p>
    <w:p w:rsidR="009573BA" w:rsidRDefault="009573BA" w:rsidP="009573BA">
      <w:pPr>
        <w:shd w:val="clear" w:color="auto" w:fill="FFFBF4"/>
        <w:spacing w:line="420" w:lineRule="atLeast"/>
        <w:textAlignment w:val="baseline"/>
        <w:outlineLvl w:val="4"/>
        <w:rPr>
          <w:rFonts w:ascii="Calibri" w:hAnsi="Calibri" w:cs="Arial"/>
          <w:b/>
          <w:bCs/>
          <w:color w:val="0000FF"/>
          <w:sz w:val="33"/>
        </w:rPr>
      </w:pPr>
    </w:p>
    <w:p w:rsidR="00A33FC3" w:rsidRPr="00533A7D" w:rsidRDefault="00492101" w:rsidP="00A33FC3">
      <w:pPr>
        <w:shd w:val="clear" w:color="auto" w:fill="FFFBF4"/>
        <w:spacing w:line="420" w:lineRule="atLeast"/>
        <w:jc w:val="center"/>
        <w:textAlignment w:val="baseline"/>
        <w:outlineLvl w:val="4"/>
        <w:rPr>
          <w:rFonts w:ascii="Arial" w:hAnsi="Arial" w:cs="Arial"/>
          <w:color w:val="BA590E"/>
          <w:sz w:val="33"/>
          <w:szCs w:val="33"/>
        </w:rPr>
      </w:pPr>
      <w:r>
        <w:rPr>
          <w:rFonts w:ascii="Segoe Print" w:hAnsi="Segoe Print"/>
          <w:noProof/>
          <w:color w:val="7030A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1977390</wp:posOffset>
            </wp:positionV>
            <wp:extent cx="914400" cy="20019645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1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noProof/>
          <w:color w:val="7030A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710565</wp:posOffset>
            </wp:positionV>
            <wp:extent cx="914400" cy="1990534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9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FC3" w:rsidRPr="00533A7D">
        <w:rPr>
          <w:rFonts w:ascii="inherit" w:hAnsi="inherit" w:cs="Arial"/>
          <w:b/>
          <w:bCs/>
          <w:color w:val="0000FF"/>
          <w:sz w:val="33"/>
        </w:rPr>
        <w:t>Эссе</w:t>
      </w:r>
    </w:p>
    <w:p w:rsidR="00A33FC3" w:rsidRPr="00533A7D" w:rsidRDefault="00A33FC3" w:rsidP="00A33FC3">
      <w:pPr>
        <w:shd w:val="clear" w:color="auto" w:fill="FFFBF4"/>
        <w:spacing w:line="420" w:lineRule="atLeast"/>
        <w:jc w:val="center"/>
        <w:textAlignment w:val="baseline"/>
        <w:outlineLvl w:val="4"/>
        <w:rPr>
          <w:rFonts w:ascii="Arial" w:hAnsi="Arial" w:cs="Arial"/>
          <w:color w:val="BA590E"/>
          <w:sz w:val="33"/>
          <w:szCs w:val="33"/>
        </w:rPr>
      </w:pPr>
      <w:r w:rsidRPr="00533A7D">
        <w:rPr>
          <w:rFonts w:ascii="inherit" w:hAnsi="inherit" w:cs="Arial"/>
          <w:b/>
          <w:bCs/>
          <w:color w:val="0000FF"/>
          <w:sz w:val="33"/>
        </w:rPr>
        <w:t>«Я и моя профессия»</w:t>
      </w:r>
    </w:p>
    <w:p w:rsidR="00A33FC3" w:rsidRPr="00A33FC3" w:rsidRDefault="00A33FC3" w:rsidP="00A33FC3">
      <w:pPr>
        <w:shd w:val="clear" w:color="auto" w:fill="FFFBF4"/>
        <w:spacing w:after="225" w:line="360" w:lineRule="atLeast"/>
        <w:jc w:val="both"/>
        <w:textAlignment w:val="baseline"/>
        <w:rPr>
          <w:rFonts w:ascii="Estrangelo Edessa" w:hAnsi="Estrangelo Edessa" w:cs="Estrangelo Edessa"/>
          <w:color w:val="002060"/>
        </w:rPr>
      </w:pPr>
      <w:r w:rsidRPr="00A33FC3">
        <w:rPr>
          <w:rFonts w:ascii="Estrangelo Edessa" w:hAnsi="Estrangelo Edessa" w:cs="Estrangelo Edessa"/>
          <w:color w:val="002060"/>
        </w:rPr>
        <w:t>   В</w:t>
      </w:r>
      <w:r>
        <w:rPr>
          <w:rFonts w:ascii="Estrangelo Edessa" w:hAnsi="Estrangelo Edessa" w:cs="Estrangelo Edessa"/>
          <w:color w:val="002060"/>
        </w:rPr>
        <w:t xml:space="preserve"> детском саду я работаю почти </w:t>
      </w:r>
      <w:r>
        <w:rPr>
          <w:rFonts w:ascii="Calibri" w:hAnsi="Calibri" w:cs="Estrangelo Edessa"/>
          <w:color w:val="002060"/>
        </w:rPr>
        <w:t>18</w:t>
      </w:r>
      <w:r>
        <w:rPr>
          <w:rFonts w:ascii="Estrangelo Edessa" w:hAnsi="Estrangelo Edessa" w:cs="Estrangelo Edessa"/>
          <w:color w:val="002060"/>
        </w:rPr>
        <w:t xml:space="preserve"> лет, из них </w:t>
      </w:r>
      <w:r>
        <w:rPr>
          <w:rFonts w:ascii="Calibri" w:hAnsi="Calibri" w:cs="Estrangelo Edessa"/>
          <w:color w:val="002060"/>
        </w:rPr>
        <w:t>1</w:t>
      </w:r>
      <w:r w:rsidR="009573BA">
        <w:rPr>
          <w:rFonts w:ascii="Calibri" w:hAnsi="Calibri" w:cs="Estrangelo Edessa"/>
          <w:color w:val="002060"/>
        </w:rPr>
        <w:t>-</w:t>
      </w:r>
      <w:r>
        <w:rPr>
          <w:rFonts w:ascii="Estrangelo Edessa" w:hAnsi="Estrangelo Edessa" w:cs="Estrangelo Edessa"/>
          <w:color w:val="002060"/>
        </w:rPr>
        <w:t xml:space="preserve"> воспитателем, и </w:t>
      </w:r>
      <w:r>
        <w:rPr>
          <w:rFonts w:ascii="Calibri" w:hAnsi="Calibri" w:cs="Estrangelo Edessa"/>
          <w:color w:val="002060"/>
        </w:rPr>
        <w:t xml:space="preserve">17 </w:t>
      </w:r>
      <w:r w:rsidR="009573BA">
        <w:rPr>
          <w:rFonts w:ascii="Calibri" w:hAnsi="Calibri" w:cs="Estrangelo Edessa"/>
          <w:color w:val="002060"/>
        </w:rPr>
        <w:t>-</w:t>
      </w:r>
      <w:r w:rsidRPr="00A33FC3">
        <w:rPr>
          <w:rFonts w:ascii="Estrangelo Edessa" w:hAnsi="Estrangelo Edessa" w:cs="Estrangelo Edessa"/>
          <w:color w:val="002060"/>
        </w:rPr>
        <w:t xml:space="preserve"> инструктором по физической кул</w:t>
      </w:r>
      <w:r>
        <w:rPr>
          <w:rFonts w:ascii="Estrangelo Edessa" w:hAnsi="Estrangelo Edessa" w:cs="Estrangelo Edessa"/>
          <w:color w:val="002060"/>
        </w:rPr>
        <w:t>ьтуре, в МБДОУ</w:t>
      </w:r>
      <w:r>
        <w:rPr>
          <w:rFonts w:ascii="Calibri" w:hAnsi="Calibri" w:cs="Estrangelo Edessa"/>
          <w:color w:val="002060"/>
        </w:rPr>
        <w:t xml:space="preserve"> </w:t>
      </w:r>
      <w:r w:rsidRPr="00A33FC3">
        <w:rPr>
          <w:rFonts w:ascii="Estrangelo Edessa" w:hAnsi="Estrangelo Edessa" w:cs="Estrangelo Edessa"/>
          <w:color w:val="002060"/>
        </w:rPr>
        <w:t>№4 «Дэхэбын».  Почему я выбрала профессию педагога?  Этот вопрос я задаю себе постоянно. Что удерживает меня в ней?</w:t>
      </w:r>
    </w:p>
    <w:p w:rsidR="00A33FC3" w:rsidRPr="00A33FC3" w:rsidRDefault="00A33FC3" w:rsidP="00A33FC3">
      <w:pPr>
        <w:shd w:val="clear" w:color="auto" w:fill="FFFBF4"/>
        <w:spacing w:after="225" w:line="360" w:lineRule="atLeast"/>
        <w:jc w:val="both"/>
        <w:textAlignment w:val="baseline"/>
        <w:rPr>
          <w:rFonts w:ascii="Estrangelo Edessa" w:hAnsi="Estrangelo Edessa" w:cs="Estrangelo Edessa"/>
          <w:color w:val="002060"/>
        </w:rPr>
      </w:pPr>
      <w:r w:rsidRPr="00A33FC3">
        <w:rPr>
          <w:rFonts w:ascii="Estrangelo Edessa" w:hAnsi="Estrangelo Edessa" w:cs="Estrangelo Edessa"/>
          <w:color w:val="002060"/>
        </w:rPr>
        <w:t>   В этой профессии нет стандартных и однообразных решений, в ней нельзя топтаться на месте, каждый день для тебя это новая страничка, новый этап, не похожий ни на один другой.</w:t>
      </w:r>
    </w:p>
    <w:p w:rsidR="00A33FC3" w:rsidRPr="00A33FC3" w:rsidRDefault="00A33FC3" w:rsidP="00A33FC3">
      <w:pPr>
        <w:shd w:val="clear" w:color="auto" w:fill="FFFBF4"/>
        <w:spacing w:after="225" w:line="360" w:lineRule="atLeast"/>
        <w:jc w:val="both"/>
        <w:textAlignment w:val="baseline"/>
        <w:rPr>
          <w:rFonts w:ascii="Estrangelo Edessa" w:hAnsi="Estrangelo Edessa" w:cs="Estrangelo Edessa"/>
          <w:color w:val="002060"/>
        </w:rPr>
      </w:pPr>
      <w:r w:rsidRPr="00A33FC3">
        <w:rPr>
          <w:rFonts w:ascii="Estrangelo Edessa" w:hAnsi="Estrangelo Edessa" w:cs="Estrangelo Edessa"/>
          <w:color w:val="002060"/>
        </w:rPr>
        <w:t>   Общаясь с детьми, открываешь для себя много нового, как вокруг, так и внутри себя. Постоянная работа над собой — это одно из условий успешности в профессии педагога.   Этой профессией сложно овладеть целиком, поскольку на протяжении всей жизни приходится многому учиться, и этот процесс не прекращается никогда. Учиться, приобретая накопленные другими поколениями знания, учиться жить среди людей, учиться быть добрыми и сострадательными. Учить других педагог начинает с себя.</w:t>
      </w:r>
    </w:p>
    <w:p w:rsidR="00A33FC3" w:rsidRDefault="00A33FC3" w:rsidP="00A33FC3">
      <w:pPr>
        <w:shd w:val="clear" w:color="auto" w:fill="FFFBF4"/>
        <w:spacing w:after="225" w:line="360" w:lineRule="atLeast"/>
        <w:jc w:val="both"/>
        <w:textAlignment w:val="baseline"/>
        <w:rPr>
          <w:rFonts w:ascii="Calibri" w:hAnsi="Calibri" w:cs="Estrangelo Edessa"/>
          <w:color w:val="002060"/>
        </w:rPr>
      </w:pPr>
      <w:r w:rsidRPr="00A33FC3">
        <w:rPr>
          <w:rFonts w:ascii="Estrangelo Edessa" w:hAnsi="Estrangelo Edessa" w:cs="Estrangelo Edessa"/>
          <w:color w:val="002060"/>
        </w:rPr>
        <w:t>   Работа инструктором по физкультуре дала мне возможность заниматься одним направлением. Данное направление – одно из самых важных.  Приобщение детей к удивительному миру ДВИЖЕНИЙ – это не только развитие и совершенствование тела, но и формирование внутреннего мира ребенка и его мировоззрения. Именно активное движение всегда позволяет быть детям в высоком жизненном тонусе и являетс</w:t>
      </w:r>
      <w:r>
        <w:rPr>
          <w:rFonts w:ascii="Estrangelo Edessa" w:hAnsi="Estrangelo Edessa" w:cs="Estrangelo Edessa"/>
          <w:color w:val="002060"/>
        </w:rPr>
        <w:t>я залогом их успешного развития</w:t>
      </w:r>
      <w:r>
        <w:rPr>
          <w:rFonts w:ascii="Calibri" w:hAnsi="Calibri" w:cs="Estrangelo Edessa"/>
          <w:color w:val="002060"/>
        </w:rPr>
        <w:t>.</w:t>
      </w:r>
    </w:p>
    <w:p w:rsidR="00A33FC3" w:rsidRPr="00A33FC3" w:rsidRDefault="00A33FC3" w:rsidP="00A33FC3">
      <w:pPr>
        <w:shd w:val="clear" w:color="auto" w:fill="FFFBF4"/>
        <w:spacing w:line="360" w:lineRule="atLeast"/>
        <w:textAlignment w:val="baseline"/>
        <w:rPr>
          <w:rFonts w:ascii="Segoe Print" w:hAnsi="Segoe Print" w:cs="Helvetica"/>
          <w:color w:val="7030A0"/>
        </w:rPr>
      </w:pPr>
      <w:r w:rsidRPr="00A33FC3">
        <w:rPr>
          <w:rFonts w:ascii="Segoe Print" w:hAnsi="Segoe Print" w:cs="Helvetica"/>
          <w:b/>
          <w:bCs/>
          <w:color w:val="7030A0"/>
        </w:rPr>
        <w:t> Каждый день прихожу в спортивный зал, проводя занятия, я размышляю: чему я хочу научить детей? Бегать, прыгать, играть…  Это, конечно, важно, но самое главное, научить детей быть здоровыми. </w:t>
      </w:r>
    </w:p>
    <w:p w:rsidR="00A33FC3" w:rsidRPr="009573BA" w:rsidRDefault="00A33FC3" w:rsidP="009573BA">
      <w:pPr>
        <w:shd w:val="clear" w:color="auto" w:fill="FFFBF4"/>
        <w:spacing w:line="360" w:lineRule="atLeast"/>
        <w:textAlignment w:val="baseline"/>
        <w:rPr>
          <w:rFonts w:ascii="Segoe Print" w:hAnsi="Segoe Print" w:cs="Helvetica"/>
          <w:b/>
          <w:bCs/>
          <w:color w:val="7030A0"/>
        </w:rPr>
      </w:pPr>
      <w:r w:rsidRPr="00A33FC3">
        <w:rPr>
          <w:rFonts w:ascii="Segoe Print" w:hAnsi="Segoe Print" w:cs="Helvetica"/>
          <w:b/>
          <w:bCs/>
          <w:color w:val="7030A0"/>
        </w:rPr>
        <w:t>    Здоровью научить нельзя, надо воспитывать в детях потребность быть здоровым. Выходит, по сути, я не инструктор по физической культуре, а воспитатель. Мы часто слышим: дети – наше будущее. Я формирую это будущее. И то, насколько дети будут успешны, а значит — счастливы, полезны для общества, зависит от состояния их здоровья, а значит, и от меня.</w:t>
      </w:r>
    </w:p>
    <w:p w:rsidR="00A33FC3" w:rsidRPr="009573BA" w:rsidRDefault="00A33FC3" w:rsidP="00A33FC3">
      <w:pPr>
        <w:shd w:val="clear" w:color="auto" w:fill="FFFBF4"/>
        <w:spacing w:line="360" w:lineRule="atLeast"/>
        <w:jc w:val="center"/>
        <w:textAlignment w:val="baseline"/>
        <w:rPr>
          <w:rFonts w:ascii="Helvetica" w:hAnsi="Helvetica" w:cs="Helvetica"/>
          <w:color w:val="BA590E"/>
          <w:sz w:val="28"/>
          <w:szCs w:val="28"/>
        </w:rPr>
      </w:pPr>
      <w:r w:rsidRPr="009573BA">
        <w:rPr>
          <w:rFonts w:ascii="inherit" w:hAnsi="inherit" w:cs="Helvetica"/>
          <w:b/>
          <w:bCs/>
          <w:color w:val="0000FF"/>
          <w:sz w:val="28"/>
          <w:szCs w:val="28"/>
        </w:rPr>
        <w:t>Я уверена:  физическая культура обладает великой силой!</w:t>
      </w:r>
    </w:p>
    <w:p w:rsidR="00D63FAA" w:rsidRPr="009573BA" w:rsidRDefault="00A33FC3" w:rsidP="009573BA">
      <w:pPr>
        <w:shd w:val="clear" w:color="auto" w:fill="FFFBF4"/>
        <w:spacing w:after="225" w:line="360" w:lineRule="atLeast"/>
        <w:jc w:val="both"/>
        <w:textAlignment w:val="baseline"/>
        <w:rPr>
          <w:rFonts w:ascii="Helvetica" w:hAnsi="Helvetica" w:cs="Helvetica"/>
          <w:b/>
          <w:color w:val="FF0000"/>
        </w:rPr>
      </w:pPr>
      <w:r w:rsidRPr="009573BA">
        <w:rPr>
          <w:rFonts w:ascii="Helvetica" w:hAnsi="Helvetica" w:cs="Helvetica"/>
          <w:b/>
          <w:color w:val="BA590E"/>
          <w:sz w:val="21"/>
          <w:szCs w:val="21"/>
        </w:rPr>
        <w:t>   </w:t>
      </w:r>
      <w:r w:rsidRPr="009573BA">
        <w:rPr>
          <w:rFonts w:ascii="Helvetica" w:hAnsi="Helvetica" w:cs="Helvetica"/>
          <w:b/>
          <w:color w:val="FF0000"/>
        </w:rPr>
        <w:t>Видеть радость и интерес в глазах детей, их желание общаться с тобой, даёт мне вдохновение, желание работать и дарить радость детям!</w:t>
      </w:r>
    </w:p>
    <w:sectPr w:rsidR="00D63FAA" w:rsidRPr="009573BA" w:rsidSect="009573BA">
      <w:pgSz w:w="11906" w:h="16838"/>
      <w:pgMar w:top="568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80" w:rsidRDefault="00E83B80" w:rsidP="007064F1">
      <w:r>
        <w:separator/>
      </w:r>
    </w:p>
  </w:endnote>
  <w:endnote w:type="continuationSeparator" w:id="1">
    <w:p w:rsidR="00E83B80" w:rsidRDefault="00E83B80" w:rsidP="0070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80" w:rsidRDefault="00E83B80" w:rsidP="007064F1">
      <w:r>
        <w:separator/>
      </w:r>
    </w:p>
  </w:footnote>
  <w:footnote w:type="continuationSeparator" w:id="1">
    <w:p w:rsidR="00E83B80" w:rsidRDefault="00E83B80" w:rsidP="007064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76B"/>
    <w:rsid w:val="00064ABA"/>
    <w:rsid w:val="00073036"/>
    <w:rsid w:val="00291BF6"/>
    <w:rsid w:val="00430413"/>
    <w:rsid w:val="00436F1B"/>
    <w:rsid w:val="00492101"/>
    <w:rsid w:val="005D6C3F"/>
    <w:rsid w:val="007064F1"/>
    <w:rsid w:val="0074115C"/>
    <w:rsid w:val="009573BA"/>
    <w:rsid w:val="00A33FC3"/>
    <w:rsid w:val="00A52DA0"/>
    <w:rsid w:val="00B31D49"/>
    <w:rsid w:val="00C466C1"/>
    <w:rsid w:val="00C8138B"/>
    <w:rsid w:val="00D63FAA"/>
    <w:rsid w:val="00E8367A"/>
    <w:rsid w:val="00E83B80"/>
    <w:rsid w:val="00EC276B"/>
    <w:rsid w:val="00F2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76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B31D4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1D49"/>
    <w:rPr>
      <w:b/>
      <w:bCs/>
    </w:rPr>
  </w:style>
  <w:style w:type="paragraph" w:styleId="a5">
    <w:name w:val="header"/>
    <w:basedOn w:val="a"/>
    <w:link w:val="a6"/>
    <w:rsid w:val="007064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4F1"/>
    <w:rPr>
      <w:sz w:val="24"/>
      <w:szCs w:val="24"/>
    </w:rPr>
  </w:style>
  <w:style w:type="paragraph" w:styleId="a7">
    <w:name w:val="footer"/>
    <w:basedOn w:val="a"/>
    <w:link w:val="a8"/>
    <w:rsid w:val="007064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4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4D7C-D316-4EB4-8D98-2E7AA5B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23T15:59:00Z</dcterms:created>
  <dcterms:modified xsi:type="dcterms:W3CDTF">2019-02-23T16:00:00Z</dcterms:modified>
</cp:coreProperties>
</file>